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46D3D000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03315730" w:rsidR="004678F1" w:rsidRPr="004836A7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A615B6" w:rsidRPr="004836A7">
        <w:rPr>
          <w:rFonts w:ascii="GHEA Grapalat" w:hAnsi="GHEA Grapalat"/>
          <w:sz w:val="20"/>
          <w:szCs w:val="20"/>
          <w:lang w:val="af-ZA"/>
        </w:rPr>
        <w:t>9</w:t>
      </w:r>
      <w:r w:rsidR="005F3D11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19E4AA11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035A7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տեխնիկայի և հարակից սարք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035A79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5F3D1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C112D7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1D30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bookmarkStart w:id="0" w:name="_GoBack"/>
      <w:bookmarkEnd w:id="0"/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4836A7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025C21" w:rsidRPr="004836A7" w14:paraId="12C96EA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59334" w14:textId="6915AF97" w:rsidR="00025C21" w:rsidRDefault="00025C2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CE5D0" w14:textId="2D3802BC" w:rsidR="00025C21" w:rsidRPr="005E4A3D" w:rsidRDefault="004836A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նխափան սնուցման սարք (UPS)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9580C" w14:textId="540E2ACF" w:rsidR="00025C21" w:rsidRDefault="00B37AD1" w:rsidP="004836A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4836A7">
              <w:rPr>
                <w:rFonts w:ascii="GHEA Grapalat" w:hAnsi="GHEA Grapalat"/>
                <w:sz w:val="20"/>
                <w:szCs w:val="20"/>
              </w:rPr>
              <w:t>ԿՈՄՊԳԱՐԱՆՏ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4836A7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CF034" w14:textId="77777777" w:rsidR="00025C21" w:rsidRPr="0073309C" w:rsidRDefault="00025C21" w:rsidP="00A02D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8F7B21C" w14:textId="77777777" w:rsidR="00025C21" w:rsidRPr="003160A1" w:rsidRDefault="00025C21" w:rsidP="00A02D0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178D75A" w14:textId="77777777" w:rsidR="00025C21" w:rsidRPr="0073309C" w:rsidRDefault="00025C21" w:rsidP="00A02D0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E338506" w14:textId="23EA8937" w:rsidR="00025C21" w:rsidRPr="008C7BF2" w:rsidRDefault="00025C2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07A7" w14:textId="1FDB8BE4" w:rsidR="00025C21" w:rsidRDefault="00025C2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</w:tbl>
    <w:p w14:paraId="0D389C3F" w14:textId="6576B13C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F1013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4836A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sectPr w:rsidR="004678F1" w:rsidRPr="003160A1" w:rsidSect="00D56230">
      <w:pgSz w:w="11907" w:h="16839" w:code="9"/>
      <w:pgMar w:top="568" w:right="90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5C21"/>
    <w:rsid w:val="00026565"/>
    <w:rsid w:val="00031B2E"/>
    <w:rsid w:val="00035A79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B79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0EF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4D17"/>
    <w:rsid w:val="00335A4E"/>
    <w:rsid w:val="00336835"/>
    <w:rsid w:val="003407CA"/>
    <w:rsid w:val="0034107A"/>
    <w:rsid w:val="00343A8C"/>
    <w:rsid w:val="00361289"/>
    <w:rsid w:val="00364021"/>
    <w:rsid w:val="00365E20"/>
    <w:rsid w:val="00366F13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1B50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36A7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3F4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A3D"/>
    <w:rsid w:val="005E4B13"/>
    <w:rsid w:val="005E656F"/>
    <w:rsid w:val="005F05D8"/>
    <w:rsid w:val="005F17C1"/>
    <w:rsid w:val="005F2BAE"/>
    <w:rsid w:val="005F3D11"/>
    <w:rsid w:val="006137CF"/>
    <w:rsid w:val="006141FF"/>
    <w:rsid w:val="00627279"/>
    <w:rsid w:val="006342FA"/>
    <w:rsid w:val="00634694"/>
    <w:rsid w:val="00634D49"/>
    <w:rsid w:val="00635878"/>
    <w:rsid w:val="00637728"/>
    <w:rsid w:val="00642230"/>
    <w:rsid w:val="00646B4A"/>
    <w:rsid w:val="006547C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3ED3"/>
    <w:rsid w:val="00695F79"/>
    <w:rsid w:val="00696C21"/>
    <w:rsid w:val="00696E3F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3B11"/>
    <w:rsid w:val="006F6FC9"/>
    <w:rsid w:val="006F7A4F"/>
    <w:rsid w:val="006F7C46"/>
    <w:rsid w:val="007000E9"/>
    <w:rsid w:val="00704916"/>
    <w:rsid w:val="00705706"/>
    <w:rsid w:val="00705731"/>
    <w:rsid w:val="0070636D"/>
    <w:rsid w:val="00706975"/>
    <w:rsid w:val="007071DF"/>
    <w:rsid w:val="00713985"/>
    <w:rsid w:val="007148E4"/>
    <w:rsid w:val="00716D0A"/>
    <w:rsid w:val="00717275"/>
    <w:rsid w:val="007208D3"/>
    <w:rsid w:val="00722188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E7CFD"/>
    <w:rsid w:val="008F045A"/>
    <w:rsid w:val="008F5CDD"/>
    <w:rsid w:val="008F785D"/>
    <w:rsid w:val="00905658"/>
    <w:rsid w:val="00905BE3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55E6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15B6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37AD1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0D1D"/>
    <w:rsid w:val="00B84795"/>
    <w:rsid w:val="00B86008"/>
    <w:rsid w:val="00B865BD"/>
    <w:rsid w:val="00B91B9C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12D7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E57F9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6230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5CA0"/>
    <w:rsid w:val="00DD68DB"/>
    <w:rsid w:val="00DD6D3D"/>
    <w:rsid w:val="00DE4A22"/>
    <w:rsid w:val="00DE5F48"/>
    <w:rsid w:val="00DF579C"/>
    <w:rsid w:val="00DF6354"/>
    <w:rsid w:val="00DF7359"/>
    <w:rsid w:val="00E01EFD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0137"/>
    <w:rsid w:val="00F1378C"/>
    <w:rsid w:val="00F1654F"/>
    <w:rsid w:val="00F169C4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59F9-7EE8-49FE-9FAC-6D10FE2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21</cp:revision>
  <cp:lastPrinted>2021-07-07T12:45:00Z</cp:lastPrinted>
  <dcterms:created xsi:type="dcterms:W3CDTF">2017-06-22T08:20:00Z</dcterms:created>
  <dcterms:modified xsi:type="dcterms:W3CDTF">2021-08-19T07:59:00Z</dcterms:modified>
</cp:coreProperties>
</file>